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7DA4" w14:textId="77777777" w:rsidR="00D64C55" w:rsidRDefault="00D64C55">
      <w:pPr>
        <w:rPr>
          <w:b/>
          <w:sz w:val="28"/>
        </w:rPr>
      </w:pPr>
      <w:r>
        <w:rPr>
          <w:b/>
          <w:sz w:val="28"/>
        </w:rPr>
        <w:t>RESEARCH REPORT Template Form</w:t>
      </w:r>
    </w:p>
    <w:p w14:paraId="21DEEA5A" w14:textId="77777777" w:rsidR="00D64C55" w:rsidRDefault="00D64C55">
      <w:pPr>
        <w:rPr>
          <w:sz w:val="20"/>
        </w:rPr>
      </w:pPr>
    </w:p>
    <w:p w14:paraId="7FD13624" w14:textId="77777777" w:rsidR="00D64C55" w:rsidRPr="00D64C55" w:rsidRDefault="00D64C55">
      <w:pPr>
        <w:rPr>
          <w:sz w:val="20"/>
        </w:rPr>
      </w:pPr>
      <w:r w:rsidRPr="00D64C55">
        <w:rPr>
          <w:sz w:val="20"/>
        </w:rPr>
        <w:t xml:space="preserve">Instructions: </w:t>
      </w:r>
    </w:p>
    <w:p w14:paraId="44AC4BE2" w14:textId="323CA259" w:rsidR="00EE4C64" w:rsidRDefault="00D64C55" w:rsidP="00D64C55">
      <w:pPr>
        <w:pStyle w:val="ListParagraph"/>
        <w:numPr>
          <w:ilvl w:val="0"/>
          <w:numId w:val="1"/>
        </w:numPr>
        <w:rPr>
          <w:sz w:val="20"/>
        </w:rPr>
      </w:pPr>
      <w:r w:rsidRPr="00D64C55">
        <w:rPr>
          <w:sz w:val="20"/>
        </w:rPr>
        <w:t>Complete the sections</w:t>
      </w:r>
      <w:r w:rsidR="00AA02C3">
        <w:rPr>
          <w:sz w:val="20"/>
        </w:rPr>
        <w:t xml:space="preserve"> below</w:t>
      </w:r>
      <w:r w:rsidRPr="00D64C55">
        <w:rPr>
          <w:sz w:val="20"/>
        </w:rPr>
        <w:t xml:space="preserve">. </w:t>
      </w:r>
      <w:r w:rsidR="00EE4C64">
        <w:rPr>
          <w:sz w:val="20"/>
        </w:rPr>
        <w:t>Hover over section titles for guidance tip pop-up box</w:t>
      </w:r>
      <w:r w:rsidR="00AF3B34">
        <w:rPr>
          <w:sz w:val="20"/>
        </w:rPr>
        <w:t xml:space="preserve">. </w:t>
      </w:r>
    </w:p>
    <w:p w14:paraId="1816ECCE" w14:textId="20E7F8AB" w:rsidR="00D64C55" w:rsidRPr="00D64C55" w:rsidRDefault="00AF3B34" w:rsidP="00EE4C6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Refer to guidance document found HERE</w:t>
      </w:r>
    </w:p>
    <w:p w14:paraId="428759B3" w14:textId="77777777" w:rsidR="00D64C55" w:rsidRPr="00D64C55" w:rsidRDefault="00D64C55" w:rsidP="00D64C55">
      <w:pPr>
        <w:pStyle w:val="ListParagraph"/>
        <w:numPr>
          <w:ilvl w:val="0"/>
          <w:numId w:val="1"/>
        </w:numPr>
        <w:rPr>
          <w:sz w:val="20"/>
        </w:rPr>
      </w:pPr>
      <w:r w:rsidRPr="00D64C55">
        <w:rPr>
          <w:sz w:val="20"/>
        </w:rPr>
        <w:t>Save this document</w:t>
      </w:r>
    </w:p>
    <w:p w14:paraId="5D891113" w14:textId="77777777" w:rsidR="00D64C55" w:rsidRPr="00D64C55" w:rsidRDefault="00D64C55" w:rsidP="00D64C55">
      <w:pPr>
        <w:pStyle w:val="ListParagraph"/>
        <w:numPr>
          <w:ilvl w:val="0"/>
          <w:numId w:val="1"/>
        </w:numPr>
        <w:rPr>
          <w:sz w:val="20"/>
        </w:rPr>
      </w:pPr>
      <w:r w:rsidRPr="00D64C55">
        <w:rPr>
          <w:sz w:val="20"/>
        </w:rPr>
        <w:t xml:space="preserve">Complete all fields at </w:t>
      </w:r>
      <w:hyperlink r:id="rId6" w:history="1">
        <w:r w:rsidRPr="00D64C55">
          <w:rPr>
            <w:i/>
            <w:sz w:val="20"/>
          </w:rPr>
          <w:t>https://www.tiny.cc/samabstracts2018</w:t>
        </w:r>
      </w:hyperlink>
    </w:p>
    <w:p w14:paraId="193FE1FC" w14:textId="11B4B96A" w:rsidR="00D64C55" w:rsidRPr="00AF3B34" w:rsidRDefault="00D64C55" w:rsidP="00D64C55">
      <w:pPr>
        <w:pStyle w:val="ListParagraph"/>
        <w:numPr>
          <w:ilvl w:val="0"/>
          <w:numId w:val="1"/>
        </w:numPr>
        <w:rPr>
          <w:sz w:val="20"/>
        </w:rPr>
      </w:pPr>
      <w:r w:rsidRPr="00D64C55">
        <w:rPr>
          <w:sz w:val="20"/>
        </w:rPr>
        <w:t>Upload this document</w:t>
      </w:r>
      <w:r w:rsidR="001F08A3">
        <w:rPr>
          <w:sz w:val="20"/>
        </w:rPr>
        <w:t xml:space="preserve"> </w:t>
      </w:r>
      <w:r w:rsidRPr="00D64C55">
        <w:rPr>
          <w:sz w:val="20"/>
        </w:rPr>
        <w:t xml:space="preserve">near the bottom </w:t>
      </w:r>
      <w:r w:rsidR="001F08A3">
        <w:rPr>
          <w:sz w:val="20"/>
        </w:rPr>
        <w:t>page</w:t>
      </w:r>
      <w:r w:rsidR="001F08A3" w:rsidRPr="001F08A3">
        <w:rPr>
          <w:noProof/>
          <w:sz w:val="20"/>
        </w:rPr>
        <w:drawing>
          <wp:inline distT="0" distB="0" distL="0" distR="0" wp14:anchorId="73CE8597" wp14:editId="6325D447">
            <wp:extent cx="1055083" cy="128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842" cy="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C55">
        <w:rPr>
          <w:sz w:val="20"/>
        </w:rPr>
        <w:t>, and click ‘Submit’</w:t>
      </w:r>
      <w:r w:rsidR="001F08A3">
        <w:rPr>
          <w:sz w:val="20"/>
        </w:rPr>
        <w:t xml:space="preserve"> </w:t>
      </w:r>
      <w:r w:rsidR="001F08A3" w:rsidRPr="001F08A3">
        <w:rPr>
          <w:noProof/>
          <w:sz w:val="20"/>
        </w:rPr>
        <w:drawing>
          <wp:inline distT="0" distB="0" distL="0" distR="0" wp14:anchorId="17C57868" wp14:editId="303A28CD">
            <wp:extent cx="730972" cy="1338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175" cy="1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A01" w14:textId="77777777" w:rsidR="00AF3B34" w:rsidRDefault="00AF3B34" w:rsidP="001F08A3">
      <w:pPr>
        <w:rPr>
          <w:i/>
          <w:color w:val="FF0000"/>
          <w:sz w:val="20"/>
        </w:rPr>
      </w:pPr>
    </w:p>
    <w:p w14:paraId="38263A54" w14:textId="6A9883E5" w:rsidR="001F08A3" w:rsidRPr="00AF3B34" w:rsidRDefault="00AA02C3" w:rsidP="001F08A3">
      <w:pPr>
        <w:rPr>
          <w:i/>
          <w:color w:val="FF0000"/>
          <w:sz w:val="20"/>
        </w:rPr>
      </w:pPr>
      <w:r>
        <w:rPr>
          <w:i/>
          <w:color w:val="FF0000"/>
          <w:sz w:val="20"/>
        </w:rPr>
        <w:t>3</w:t>
      </w:r>
      <w:r w:rsidR="001F08A3" w:rsidRPr="00AF3B34">
        <w:rPr>
          <w:i/>
          <w:color w:val="FF0000"/>
          <w:sz w:val="20"/>
        </w:rPr>
        <w:t>50 Word Limit (not including reference, tables/figures)</w:t>
      </w:r>
    </w:p>
    <w:p w14:paraId="3AED09D6" w14:textId="77777777" w:rsidR="001F08A3" w:rsidRDefault="001F08A3" w:rsidP="00D64C55">
      <w:pPr>
        <w:pBdr>
          <w:bottom w:val="single" w:sz="6" w:space="1" w:color="auto"/>
        </w:pBdr>
        <w:rPr>
          <w:b/>
        </w:rPr>
      </w:pPr>
    </w:p>
    <w:p w14:paraId="52FEB5F6" w14:textId="77777777" w:rsidR="00AF3B34" w:rsidRDefault="00AF3B34" w:rsidP="00D64C55">
      <w:pPr>
        <w:rPr>
          <w:b/>
        </w:rPr>
      </w:pPr>
    </w:p>
    <w:p w14:paraId="423C0CFA" w14:textId="5D3F4B55" w:rsidR="001F08A3" w:rsidRPr="00EE4C64" w:rsidRDefault="00A261C4" w:rsidP="00EE4C64">
      <w:r w:rsidRPr="00EE4C64">
        <w:rPr>
          <w:b/>
        </w:rPr>
        <w:t xml:space="preserve">Full </w:t>
      </w:r>
      <w:r w:rsidR="001F08A3" w:rsidRPr="00EE4C64">
        <w:rPr>
          <w:b/>
        </w:rPr>
        <w:t>Title</w:t>
      </w:r>
      <w:r w:rsidR="00727208" w:rsidRPr="00EE4C64">
        <w:rPr>
          <w:b/>
        </w:rPr>
        <w:t>:</w:t>
      </w:r>
      <w:r w:rsidR="00EE4C64">
        <w:t xml:space="preserve"> </w:t>
      </w:r>
    </w:p>
    <w:p w14:paraId="011F79E1" w14:textId="6B4E13C9" w:rsidR="001F08A3" w:rsidRDefault="001F08A3" w:rsidP="00D64C55">
      <w:pPr>
        <w:rPr>
          <w:b/>
        </w:rPr>
      </w:pPr>
    </w:p>
    <w:p w14:paraId="666EEB76" w14:textId="2BF68366" w:rsidR="00A261C4" w:rsidRPr="00EE4C64" w:rsidRDefault="00A261C4" w:rsidP="00EE4C64">
      <w:r w:rsidRPr="00EE4C64">
        <w:rPr>
          <w:b/>
        </w:rPr>
        <w:t>Authors:</w:t>
      </w:r>
      <w:r w:rsidR="00EE4C64">
        <w:t xml:space="preserve"> </w:t>
      </w:r>
      <w:r w:rsidRPr="00EE4C64">
        <w:rPr>
          <w:b/>
        </w:rPr>
        <w:t xml:space="preserve"> </w:t>
      </w:r>
    </w:p>
    <w:p w14:paraId="6F7A23CD" w14:textId="343EC5E0" w:rsidR="00A261C4" w:rsidRPr="00EE4C64" w:rsidRDefault="00A261C4" w:rsidP="00D64C55">
      <w:pPr>
        <w:rPr>
          <w:sz w:val="16"/>
        </w:rPr>
      </w:pPr>
      <w:r w:rsidRPr="00EE4C64">
        <w:rPr>
          <w:sz w:val="16"/>
        </w:rPr>
        <w:t xml:space="preserve">(Last-Name First-Initial, ex. </w:t>
      </w:r>
      <w:proofErr w:type="spellStart"/>
      <w:r w:rsidRPr="00EE4C64">
        <w:rPr>
          <w:sz w:val="16"/>
        </w:rPr>
        <w:t>Jagannathan</w:t>
      </w:r>
      <w:proofErr w:type="spellEnd"/>
      <w:r w:rsidRPr="00EE4C64">
        <w:rPr>
          <w:sz w:val="16"/>
        </w:rPr>
        <w:t xml:space="preserve"> N, </w:t>
      </w:r>
      <w:proofErr w:type="spellStart"/>
      <w:r w:rsidRPr="00EE4C64">
        <w:rPr>
          <w:sz w:val="16"/>
        </w:rPr>
        <w:t>Hajduk</w:t>
      </w:r>
      <w:proofErr w:type="spellEnd"/>
      <w:r w:rsidRPr="00EE4C64">
        <w:rPr>
          <w:sz w:val="16"/>
        </w:rPr>
        <w:t xml:space="preserve"> J, </w:t>
      </w:r>
      <w:proofErr w:type="spellStart"/>
      <w:r w:rsidRPr="00EE4C64">
        <w:rPr>
          <w:sz w:val="16"/>
        </w:rPr>
        <w:t>Sohn</w:t>
      </w:r>
      <w:proofErr w:type="spellEnd"/>
      <w:r w:rsidRPr="00EE4C64">
        <w:rPr>
          <w:sz w:val="16"/>
        </w:rPr>
        <w:t xml:space="preserve"> L, etc.)</w:t>
      </w:r>
    </w:p>
    <w:p w14:paraId="6739E150" w14:textId="77777777" w:rsidR="00A261C4" w:rsidRDefault="00A261C4" w:rsidP="00D64C55">
      <w:pPr>
        <w:rPr>
          <w:b/>
          <w:sz w:val="21"/>
        </w:rPr>
      </w:pPr>
    </w:p>
    <w:p w14:paraId="050B5615" w14:textId="77777777" w:rsidR="00EE4C64" w:rsidRDefault="00EE4C64" w:rsidP="00D64C55">
      <w:pPr>
        <w:rPr>
          <w:b/>
          <w:sz w:val="21"/>
        </w:rPr>
      </w:pPr>
    </w:p>
    <w:p w14:paraId="032F8EF6" w14:textId="7C262499" w:rsidR="00EE4C64" w:rsidRPr="00EE4C64" w:rsidRDefault="00EE4C64" w:rsidP="00EE4C64">
      <w:pPr>
        <w:rPr>
          <w:b/>
          <w:sz w:val="21"/>
        </w:rPr>
      </w:pPr>
      <w:r w:rsidRPr="00EE4C64">
        <w:rPr>
          <w:b/>
        </w:rPr>
        <w:fldChar w:fldCharType="begin"/>
      </w:r>
      <w:r w:rsidRPr="00EE4C64">
        <w:rPr>
          <w:b/>
        </w:rPr>
        <w:instrText xml:space="preserve"> AutoTextList  \s No Style \t "</w:instrText>
      </w:r>
      <w:r w:rsidRPr="00EE4C64">
        <w:rPr>
          <w:b/>
          <w:sz w:val="21"/>
        </w:rPr>
        <w:instrText>A brief introduction on the purpose of the study. What is known about the problem addressed by the research, what remains unknown, and how does your research project fill knowledge gaps?</w:instrText>
      </w:r>
    </w:p>
    <w:p w14:paraId="0052FC12" w14:textId="767F0D56" w:rsidR="00EE4C64" w:rsidRPr="00EE4C64" w:rsidRDefault="00EE4C64" w:rsidP="00EE4C64">
      <w:pPr>
        <w:rPr>
          <w:b/>
        </w:rPr>
      </w:pPr>
      <w:r w:rsidRPr="00EE4C64">
        <w:rPr>
          <w:b/>
        </w:rPr>
        <w:instrText>"</w:instrText>
      </w:r>
      <w:r w:rsidRPr="00EE4C64">
        <w:rPr>
          <w:rFonts w:ascii="Times New Roman" w:hAnsi="Times New Roman" w:cs="Times New Roman"/>
          <w:b/>
        </w:rPr>
        <w:instrText>﻿</w:instrText>
      </w:r>
    </w:p>
    <w:p w14:paraId="0A9CFCE2" w14:textId="77777777" w:rsidR="00EE4C64" w:rsidRPr="00EE4C64" w:rsidRDefault="00EE4C64" w:rsidP="00EE4C64">
      <w:pPr>
        <w:shd w:val="clear" w:color="auto" w:fill="FFFFFF"/>
        <w:rPr>
          <w:rFonts w:ascii="Arial" w:hAnsi="Arial" w:cs="Arial"/>
          <w:b/>
          <w:sz w:val="15"/>
          <w:szCs w:val="15"/>
        </w:rPr>
      </w:pPr>
      <w:r w:rsidRPr="00EE4C64">
        <w:rPr>
          <w:rFonts w:ascii="Arial" w:hAnsi="Arial" w:cs="Arial"/>
          <w:b/>
          <w:sz w:val="15"/>
          <w:szCs w:val="15"/>
        </w:rPr>
        <w:instrText>REPLY</w:instrText>
      </w:r>
    </w:p>
    <w:p w14:paraId="3285AA15" w14:textId="1855BB13" w:rsidR="00A261C4" w:rsidRPr="00EE4C64" w:rsidRDefault="00EE4C64" w:rsidP="00EE4C64">
      <w:r w:rsidRPr="00EE4C64">
        <w:rPr>
          <w:b/>
        </w:rPr>
        <w:instrText xml:space="preserve"> </w:instrText>
      </w:r>
      <w:r w:rsidR="00A261C4" w:rsidRPr="00EE4C64">
        <w:rPr>
          <w:b/>
        </w:rPr>
        <w:instrText>Introduction</w:instrText>
      </w:r>
      <w:r w:rsidRPr="00EE4C64">
        <w:rPr>
          <w:b/>
        </w:rPr>
        <w:instrText xml:space="preserve"> </w:instrText>
      </w:r>
      <w:r w:rsidRPr="00EE4C64">
        <w:rPr>
          <w:b/>
        </w:rPr>
        <w:fldChar w:fldCharType="separate"/>
      </w:r>
      <w:r w:rsidRPr="00EE4C64">
        <w:rPr>
          <w:b/>
        </w:rPr>
        <w:t>Introduction</w:t>
      </w:r>
      <w:r w:rsidRPr="00EE4C64">
        <w:rPr>
          <w:b/>
        </w:rPr>
        <w:fldChar w:fldCharType="end"/>
      </w:r>
      <w:r w:rsidR="00A261C4" w:rsidRPr="00EE4C64">
        <w:rPr>
          <w:b/>
        </w:rPr>
        <w:t>:</w:t>
      </w:r>
      <w:r>
        <w:t xml:space="preserve"> </w:t>
      </w:r>
    </w:p>
    <w:p w14:paraId="6A0AEA24" w14:textId="77777777" w:rsidR="005D3A31" w:rsidRDefault="005D3A31" w:rsidP="00A261C4">
      <w:pPr>
        <w:rPr>
          <w:sz w:val="21"/>
        </w:rPr>
      </w:pPr>
    </w:p>
    <w:p w14:paraId="18A44656" w14:textId="77777777" w:rsidR="00EE4C64" w:rsidRDefault="00EE4C64" w:rsidP="00A261C4">
      <w:pPr>
        <w:rPr>
          <w:sz w:val="21"/>
        </w:rPr>
      </w:pPr>
    </w:p>
    <w:p w14:paraId="5BB0463A" w14:textId="77777777" w:rsidR="00EE4C64" w:rsidRDefault="00EE4C64" w:rsidP="00A261C4">
      <w:pPr>
        <w:rPr>
          <w:sz w:val="21"/>
        </w:rPr>
      </w:pPr>
    </w:p>
    <w:p w14:paraId="3D5DD63C" w14:textId="53F082AE" w:rsidR="00EE4C64" w:rsidRDefault="00EE4C64" w:rsidP="00EE4C64">
      <w:pPr>
        <w:rPr>
          <w:sz w:val="21"/>
          <w:szCs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 w:rsidRPr="00EE4C64">
        <w:rPr>
          <w:rFonts w:ascii="Times New Roman" w:eastAsia="Times New Roman" w:hAnsi="Times New Roman" w:cs="Times New Roman"/>
        </w:rPr>
        <w:instrText>AutoTextList  \s No Style \t "</w:instrText>
      </w:r>
      <w:r w:rsidRPr="00EE4C64">
        <w:rPr>
          <w:sz w:val="21"/>
          <w:szCs w:val="21"/>
        </w:rPr>
        <w:instrText xml:space="preserve"> </w:instrText>
      </w:r>
      <w:r w:rsidRPr="00AF3B34">
        <w:rPr>
          <w:sz w:val="21"/>
          <w:szCs w:val="21"/>
        </w:rPr>
        <w:instrText>Must state research approval/exemption in first line. Provide clear statements in the following: Study design; Research setting: number of patients enrolled and how they were selected; Intervention description (if appropriate); Identify primary and secondary outcome variables and how they were measured; Describe statistical methods used to analyze the data</w:instrText>
      </w:r>
    </w:p>
    <w:p w14:paraId="606D017F" w14:textId="0D92373D" w:rsidR="00EE4C64" w:rsidRPr="00EE4C64" w:rsidRDefault="00EE4C64" w:rsidP="00EE4C64">
      <w:pPr>
        <w:rPr>
          <w:rFonts w:ascii="Times New Roman" w:eastAsia="Times New Roman" w:hAnsi="Times New Roman" w:cs="Times New Roman"/>
        </w:rPr>
      </w:pPr>
      <w:r w:rsidRPr="00EE4C64">
        <w:rPr>
          <w:rFonts w:ascii="Times New Roman" w:eastAsia="Times New Roman" w:hAnsi="Times New Roman" w:cs="Times New Roman"/>
        </w:rPr>
        <w:instrText>"﻿</w:instrText>
      </w:r>
    </w:p>
    <w:p w14:paraId="50DF535B" w14:textId="77777777" w:rsidR="00EE4C64" w:rsidRPr="00EE4C64" w:rsidRDefault="00EE4C64" w:rsidP="00EE4C64">
      <w:pPr>
        <w:shd w:val="clear" w:color="auto" w:fill="FFFFFF"/>
        <w:rPr>
          <w:rFonts w:ascii="Arial" w:eastAsia="Times New Roman" w:hAnsi="Arial" w:cs="Arial"/>
          <w:sz w:val="15"/>
          <w:szCs w:val="15"/>
        </w:rPr>
      </w:pPr>
      <w:r w:rsidRPr="00EE4C64">
        <w:rPr>
          <w:rFonts w:ascii="Arial" w:eastAsia="Times New Roman" w:hAnsi="Arial" w:cs="Arial"/>
          <w:sz w:val="15"/>
          <w:szCs w:val="15"/>
        </w:rPr>
        <w:instrText>REPLY</w:instrText>
      </w:r>
    </w:p>
    <w:p w14:paraId="508B8301" w14:textId="01222321" w:rsidR="00EE4C64" w:rsidRDefault="00EE4C64" w:rsidP="00A261C4">
      <w:pPr>
        <w:rPr>
          <w:sz w:val="21"/>
        </w:rPr>
      </w:pP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 w:rsidRPr="00EE4C64">
        <w:rPr>
          <w:b/>
        </w:rPr>
        <w:t>Methods</w:t>
      </w:r>
      <w:r>
        <w:rPr>
          <w:b/>
        </w:rPr>
        <w:t>:</w:t>
      </w:r>
      <w:r w:rsidRPr="00EE4C64">
        <w:rPr>
          <w:rFonts w:ascii="Times New Roman" w:eastAsia="Times New Roman" w:hAnsi="Times New Roman" w:cs="Times New Roman"/>
        </w:rPr>
        <w:t xml:space="preserve"> </w:t>
      </w:r>
      <w:r>
        <w:rPr>
          <w:sz w:val="21"/>
        </w:rPr>
        <w:fldChar w:fldCharType="end"/>
      </w:r>
    </w:p>
    <w:p w14:paraId="132D8F90" w14:textId="77777777" w:rsidR="00EE4C64" w:rsidRDefault="00EE4C64" w:rsidP="00A261C4">
      <w:pPr>
        <w:rPr>
          <w:sz w:val="21"/>
        </w:rPr>
      </w:pPr>
    </w:p>
    <w:p w14:paraId="712B0012" w14:textId="77777777" w:rsidR="00EE4C64" w:rsidRDefault="00EE4C64" w:rsidP="00A261C4">
      <w:pPr>
        <w:rPr>
          <w:sz w:val="21"/>
        </w:rPr>
      </w:pPr>
    </w:p>
    <w:p w14:paraId="1483055A" w14:textId="77777777" w:rsidR="00EE4C64" w:rsidRDefault="00EE4C64" w:rsidP="00A261C4">
      <w:pPr>
        <w:rPr>
          <w:sz w:val="21"/>
        </w:rPr>
      </w:pPr>
      <w:bookmarkStart w:id="0" w:name="_GoBack"/>
      <w:bookmarkEnd w:id="0"/>
    </w:p>
    <w:p w14:paraId="32EACDF2" w14:textId="74EB8ECF" w:rsidR="00EE4C64" w:rsidRPr="00AF3B34" w:rsidRDefault="00EE4C64" w:rsidP="00EE4C64">
      <w:pPr>
        <w:rPr>
          <w:sz w:val="21"/>
          <w:szCs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 w:rsidRPr="00EE4C64">
        <w:rPr>
          <w:rFonts w:ascii="Times New Roman" w:eastAsia="Times New Roman" w:hAnsi="Times New Roman" w:cs="Times New Roman"/>
        </w:rPr>
        <w:instrText>AutoTextList  \s No Style \t "</w:instrText>
      </w:r>
      <w:r w:rsidRPr="00EE4C64">
        <w:rPr>
          <w:sz w:val="21"/>
          <w:szCs w:val="21"/>
        </w:rPr>
        <w:instrText xml:space="preserve"> </w:instrText>
      </w:r>
      <w:r w:rsidRPr="00AF3B34">
        <w:rPr>
          <w:sz w:val="21"/>
          <w:szCs w:val="21"/>
        </w:rPr>
        <w:instrText>Provide clear statements in the following: Describe subjects included/excluded from the study or analysis, with reasons for exclusion; Present comparisons on the outcome variables between groups/subgroups; Describe other pertinent results; If data can be efficiently presented in a table or figure</w:instrText>
      </w:r>
    </w:p>
    <w:p w14:paraId="180CD213" w14:textId="295EBFA4" w:rsidR="00EE4C64" w:rsidRPr="00EE4C64" w:rsidRDefault="00EE4C64" w:rsidP="00EE4C64">
      <w:pPr>
        <w:rPr>
          <w:rFonts w:ascii="Times New Roman" w:eastAsia="Times New Roman" w:hAnsi="Times New Roman" w:cs="Times New Roman"/>
        </w:rPr>
      </w:pPr>
      <w:r w:rsidRPr="00EE4C64">
        <w:rPr>
          <w:rFonts w:ascii="Times New Roman" w:eastAsia="Times New Roman" w:hAnsi="Times New Roman" w:cs="Times New Roman"/>
        </w:rPr>
        <w:instrText>"﻿</w:instrText>
      </w:r>
    </w:p>
    <w:p w14:paraId="3EE3E7C3" w14:textId="77777777" w:rsidR="00EE4C64" w:rsidRPr="00EE4C64" w:rsidRDefault="00EE4C64" w:rsidP="00EE4C64">
      <w:pPr>
        <w:shd w:val="clear" w:color="auto" w:fill="FFFFFF"/>
        <w:rPr>
          <w:rFonts w:ascii="Arial" w:eastAsia="Times New Roman" w:hAnsi="Arial" w:cs="Arial"/>
          <w:sz w:val="15"/>
          <w:szCs w:val="15"/>
        </w:rPr>
      </w:pPr>
      <w:r w:rsidRPr="00EE4C64">
        <w:rPr>
          <w:rFonts w:ascii="Arial" w:eastAsia="Times New Roman" w:hAnsi="Arial" w:cs="Arial"/>
          <w:sz w:val="15"/>
          <w:szCs w:val="15"/>
        </w:rPr>
        <w:instrText>REPLY</w:instrText>
      </w:r>
    </w:p>
    <w:p w14:paraId="55E944C1" w14:textId="7FE6114E" w:rsidR="00EE4C64" w:rsidRDefault="00EE4C64" w:rsidP="00A261C4">
      <w:pPr>
        <w:rPr>
          <w:sz w:val="21"/>
        </w:rPr>
      </w:pP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 w:rsidRPr="00EE4C64">
        <w:rPr>
          <w:b/>
        </w:rPr>
        <w:t>Results</w:t>
      </w:r>
      <w:r>
        <w:rPr>
          <w:b/>
        </w:rPr>
        <w:t>:</w:t>
      </w:r>
      <w:r w:rsidRPr="00EE4C64">
        <w:rPr>
          <w:rFonts w:ascii="Times New Roman" w:eastAsia="Times New Roman" w:hAnsi="Times New Roman" w:cs="Times New Roman"/>
        </w:rPr>
        <w:t xml:space="preserve"> </w:t>
      </w:r>
      <w:r>
        <w:rPr>
          <w:sz w:val="21"/>
        </w:rPr>
        <w:fldChar w:fldCharType="end"/>
      </w:r>
    </w:p>
    <w:p w14:paraId="70FF77DA" w14:textId="77777777" w:rsidR="00EE4C64" w:rsidRDefault="00EE4C64" w:rsidP="00A261C4">
      <w:pPr>
        <w:rPr>
          <w:sz w:val="21"/>
        </w:rPr>
      </w:pPr>
    </w:p>
    <w:p w14:paraId="19AEA089" w14:textId="77777777" w:rsidR="00EE4C64" w:rsidRDefault="00EE4C64" w:rsidP="00A261C4">
      <w:pPr>
        <w:rPr>
          <w:sz w:val="21"/>
        </w:rPr>
      </w:pPr>
    </w:p>
    <w:p w14:paraId="0170FEDA" w14:textId="77777777" w:rsidR="00EE4C64" w:rsidRDefault="00EE4C64" w:rsidP="00A261C4">
      <w:pPr>
        <w:rPr>
          <w:sz w:val="21"/>
        </w:rPr>
      </w:pPr>
    </w:p>
    <w:p w14:paraId="59CB8063" w14:textId="6F09453B" w:rsidR="00EE4C64" w:rsidRPr="00AF3B34" w:rsidRDefault="00EE4C64" w:rsidP="00EE4C64">
      <w:pPr>
        <w:rPr>
          <w:sz w:val="21"/>
          <w:szCs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 w:rsidRPr="00EE4C64">
        <w:rPr>
          <w:rFonts w:ascii="Times New Roman" w:eastAsia="Times New Roman" w:hAnsi="Times New Roman" w:cs="Times New Roman"/>
        </w:rPr>
        <w:instrText>AutoTextList  \s No Style \t "</w:instrText>
      </w:r>
      <w:r w:rsidRPr="00EE4C64">
        <w:rPr>
          <w:sz w:val="21"/>
          <w:szCs w:val="21"/>
        </w:rPr>
        <w:instrText xml:space="preserve"> </w:instrText>
      </w:r>
      <w:r w:rsidRPr="00AF3B34">
        <w:rPr>
          <w:sz w:val="21"/>
          <w:szCs w:val="21"/>
        </w:rPr>
        <w:instrText xml:space="preserve">Summarize the conclusions supported by the data presented, whether they support or refute the hypothesis, and describe their importance and further implications. </w:instrText>
      </w:r>
    </w:p>
    <w:p w14:paraId="7E6A6871" w14:textId="28FF00B9" w:rsidR="00EE4C64" w:rsidRPr="00EE4C64" w:rsidRDefault="00EE4C64" w:rsidP="00EE4C64">
      <w:pPr>
        <w:rPr>
          <w:rFonts w:ascii="Times New Roman" w:eastAsia="Times New Roman" w:hAnsi="Times New Roman" w:cs="Times New Roman"/>
        </w:rPr>
      </w:pPr>
      <w:r w:rsidRPr="00EE4C64">
        <w:rPr>
          <w:rFonts w:ascii="Times New Roman" w:eastAsia="Times New Roman" w:hAnsi="Times New Roman" w:cs="Times New Roman"/>
        </w:rPr>
        <w:instrText>"﻿</w:instrText>
      </w:r>
    </w:p>
    <w:p w14:paraId="5335AE56" w14:textId="77777777" w:rsidR="00EE4C64" w:rsidRPr="00EE4C64" w:rsidRDefault="00EE4C64" w:rsidP="00EE4C64">
      <w:pPr>
        <w:shd w:val="clear" w:color="auto" w:fill="FFFFFF"/>
        <w:rPr>
          <w:rFonts w:ascii="Arial" w:eastAsia="Times New Roman" w:hAnsi="Arial" w:cs="Arial"/>
          <w:sz w:val="15"/>
          <w:szCs w:val="15"/>
        </w:rPr>
      </w:pPr>
      <w:r w:rsidRPr="00EE4C64">
        <w:rPr>
          <w:rFonts w:ascii="Arial" w:eastAsia="Times New Roman" w:hAnsi="Arial" w:cs="Arial"/>
          <w:sz w:val="15"/>
          <w:szCs w:val="15"/>
        </w:rPr>
        <w:instrText>REPLY</w:instrText>
      </w:r>
    </w:p>
    <w:p w14:paraId="13A5DAF0" w14:textId="3832E841" w:rsidR="00EE4C64" w:rsidRDefault="00EE4C64" w:rsidP="00A261C4">
      <w:pPr>
        <w:rPr>
          <w:sz w:val="21"/>
        </w:rPr>
      </w:pP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 w:rsidRPr="00EE4C64">
        <w:rPr>
          <w:b/>
        </w:rPr>
        <w:t>Conclusion</w:t>
      </w:r>
      <w:r>
        <w:rPr>
          <w:b/>
        </w:rPr>
        <w:t>s:</w:t>
      </w:r>
      <w:r w:rsidRPr="00EE4C64">
        <w:rPr>
          <w:rFonts w:ascii="Times New Roman" w:eastAsia="Times New Roman" w:hAnsi="Times New Roman" w:cs="Times New Roman"/>
        </w:rPr>
        <w:t xml:space="preserve"> </w:t>
      </w:r>
      <w:r>
        <w:rPr>
          <w:sz w:val="21"/>
        </w:rPr>
        <w:fldChar w:fldCharType="end"/>
      </w:r>
    </w:p>
    <w:p w14:paraId="5CCCDCA9" w14:textId="77777777" w:rsidR="00EE4C64" w:rsidRDefault="00EE4C64" w:rsidP="00A261C4">
      <w:pPr>
        <w:rPr>
          <w:sz w:val="21"/>
        </w:rPr>
      </w:pPr>
    </w:p>
    <w:p w14:paraId="5B51741F" w14:textId="77777777" w:rsidR="00EE4C64" w:rsidRDefault="00EE4C64" w:rsidP="00A261C4">
      <w:pPr>
        <w:rPr>
          <w:sz w:val="21"/>
        </w:rPr>
      </w:pPr>
    </w:p>
    <w:p w14:paraId="66EDAAAA" w14:textId="77777777" w:rsidR="00EE4C64" w:rsidRDefault="00EE4C64" w:rsidP="00A261C4">
      <w:pPr>
        <w:rPr>
          <w:sz w:val="21"/>
        </w:rPr>
      </w:pPr>
    </w:p>
    <w:p w14:paraId="7A3B4533" w14:textId="4EDAAF6F" w:rsidR="00EE4C64" w:rsidRDefault="00EE4C64" w:rsidP="00EE4C64">
      <w:pPr>
        <w:rPr>
          <w:sz w:val="21"/>
          <w:szCs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 w:rsidRPr="00EE4C64">
        <w:rPr>
          <w:rFonts w:ascii="Times New Roman" w:eastAsia="Times New Roman" w:hAnsi="Times New Roman" w:cs="Times New Roman"/>
        </w:rPr>
        <w:instrText>AutoTextList  \s No Style \t "</w:instrText>
      </w:r>
      <w:r w:rsidRPr="00EE4C64">
        <w:rPr>
          <w:sz w:val="21"/>
          <w:szCs w:val="21"/>
        </w:rPr>
        <w:instrText xml:space="preserve"> </w:instrText>
      </w:r>
      <w:r w:rsidRPr="00AF3B34">
        <w:rPr>
          <w:sz w:val="21"/>
          <w:szCs w:val="21"/>
        </w:rPr>
        <w:instrText xml:space="preserve">Limit six (6). Any format. Provide in order in which they appear in the abstract. References do not count towards 350 word limit. </w:instrText>
      </w:r>
    </w:p>
    <w:p w14:paraId="538C1A68" w14:textId="79C79F68" w:rsidR="00EE4C64" w:rsidRPr="00EE4C64" w:rsidRDefault="00EE4C64" w:rsidP="00EE4C64">
      <w:pPr>
        <w:rPr>
          <w:rFonts w:ascii="Times New Roman" w:eastAsia="Times New Roman" w:hAnsi="Times New Roman" w:cs="Times New Roman"/>
        </w:rPr>
      </w:pPr>
      <w:r w:rsidRPr="00EE4C64">
        <w:rPr>
          <w:rFonts w:ascii="Times New Roman" w:eastAsia="Times New Roman" w:hAnsi="Times New Roman" w:cs="Times New Roman"/>
        </w:rPr>
        <w:instrText>"﻿</w:instrText>
      </w:r>
    </w:p>
    <w:p w14:paraId="40DDEE82" w14:textId="77777777" w:rsidR="00EE4C64" w:rsidRPr="00EE4C64" w:rsidRDefault="00EE4C64" w:rsidP="00EE4C64">
      <w:pPr>
        <w:shd w:val="clear" w:color="auto" w:fill="FFFFFF"/>
        <w:rPr>
          <w:rFonts w:ascii="Arial" w:eastAsia="Times New Roman" w:hAnsi="Arial" w:cs="Arial"/>
          <w:sz w:val="15"/>
          <w:szCs w:val="15"/>
        </w:rPr>
      </w:pPr>
      <w:r w:rsidRPr="00EE4C64">
        <w:rPr>
          <w:rFonts w:ascii="Arial" w:eastAsia="Times New Roman" w:hAnsi="Arial" w:cs="Arial"/>
          <w:sz w:val="15"/>
          <w:szCs w:val="15"/>
        </w:rPr>
        <w:instrText>REPLY</w:instrText>
      </w:r>
    </w:p>
    <w:p w14:paraId="3A3A376E" w14:textId="1404D677" w:rsidR="00EE4C64" w:rsidRDefault="00EE4C64" w:rsidP="00A261C4">
      <w:pPr>
        <w:rPr>
          <w:sz w:val="21"/>
        </w:rPr>
      </w:pP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 w:rsidRPr="00EE4C64">
        <w:rPr>
          <w:b/>
        </w:rPr>
        <w:t>References</w:t>
      </w:r>
      <w:r>
        <w:rPr>
          <w:b/>
        </w:rPr>
        <w:t>:</w:t>
      </w:r>
      <w:r w:rsidRPr="00EE4C64">
        <w:rPr>
          <w:rFonts w:ascii="Times New Roman" w:eastAsia="Times New Roman" w:hAnsi="Times New Roman" w:cs="Times New Roman"/>
        </w:rPr>
        <w:t xml:space="preserve"> </w:t>
      </w:r>
      <w:r>
        <w:rPr>
          <w:sz w:val="21"/>
        </w:rPr>
        <w:fldChar w:fldCharType="end"/>
      </w:r>
    </w:p>
    <w:p w14:paraId="666D5059" w14:textId="77777777" w:rsidR="00EE4C64" w:rsidRDefault="00EE4C64" w:rsidP="00A261C4">
      <w:pPr>
        <w:rPr>
          <w:sz w:val="21"/>
        </w:rPr>
      </w:pPr>
    </w:p>
    <w:p w14:paraId="5EE0A69F" w14:textId="77777777" w:rsidR="00EE4C64" w:rsidRDefault="00EE4C64" w:rsidP="00A261C4">
      <w:pPr>
        <w:rPr>
          <w:sz w:val="21"/>
        </w:rPr>
      </w:pPr>
    </w:p>
    <w:p w14:paraId="46B921D0" w14:textId="77777777" w:rsidR="00EE4C64" w:rsidRDefault="00EE4C64" w:rsidP="00A261C4">
      <w:pPr>
        <w:rPr>
          <w:sz w:val="21"/>
        </w:rPr>
      </w:pPr>
    </w:p>
    <w:p w14:paraId="7A68AD3A" w14:textId="1CCA86D4" w:rsidR="00EE4C64" w:rsidRDefault="00EE4C64" w:rsidP="00EE4C64">
      <w:pPr>
        <w:rPr>
          <w:sz w:val="21"/>
          <w:szCs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 w:rsidRPr="00EE4C64">
        <w:rPr>
          <w:rFonts w:ascii="Times New Roman" w:eastAsia="Times New Roman" w:hAnsi="Times New Roman" w:cs="Times New Roman"/>
        </w:rPr>
        <w:instrText>AutoTextList  \s No Style \t "</w:instrText>
      </w:r>
      <w:r w:rsidRPr="00EE4C64"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instrText>Tables/figures</w:instrText>
      </w:r>
      <w:r w:rsidRPr="00AF3B34">
        <w:rPr>
          <w:sz w:val="21"/>
          <w:szCs w:val="21"/>
        </w:rPr>
        <w:instrText xml:space="preserve"> do not count towards 350 word limit. </w:instrText>
      </w:r>
    </w:p>
    <w:p w14:paraId="2359DEA5" w14:textId="6694ED83" w:rsidR="00EE4C64" w:rsidRPr="00EE4C64" w:rsidRDefault="00EE4C64" w:rsidP="00EE4C64">
      <w:pPr>
        <w:rPr>
          <w:rFonts w:ascii="Times New Roman" w:eastAsia="Times New Roman" w:hAnsi="Times New Roman" w:cs="Times New Roman"/>
        </w:rPr>
      </w:pPr>
      <w:r w:rsidRPr="00EE4C64">
        <w:rPr>
          <w:rFonts w:ascii="Times New Roman" w:eastAsia="Times New Roman" w:hAnsi="Times New Roman" w:cs="Times New Roman"/>
        </w:rPr>
        <w:instrText>"﻿</w:instrText>
      </w:r>
    </w:p>
    <w:p w14:paraId="49BF14C4" w14:textId="77777777" w:rsidR="00EE4C64" w:rsidRPr="00EE4C64" w:rsidRDefault="00EE4C64" w:rsidP="00EE4C64">
      <w:pPr>
        <w:shd w:val="clear" w:color="auto" w:fill="FFFFFF"/>
        <w:rPr>
          <w:rFonts w:ascii="Arial" w:eastAsia="Times New Roman" w:hAnsi="Arial" w:cs="Arial"/>
          <w:sz w:val="15"/>
          <w:szCs w:val="15"/>
        </w:rPr>
      </w:pPr>
      <w:r w:rsidRPr="00EE4C64">
        <w:rPr>
          <w:rFonts w:ascii="Arial" w:eastAsia="Times New Roman" w:hAnsi="Arial" w:cs="Arial"/>
          <w:sz w:val="15"/>
          <w:szCs w:val="15"/>
        </w:rPr>
        <w:instrText>REPLY</w:instrText>
      </w:r>
    </w:p>
    <w:p w14:paraId="65E53BDB" w14:textId="1DF23F27" w:rsidR="00AF3B34" w:rsidRPr="00EE4C64" w:rsidRDefault="00EE4C64" w:rsidP="00AF3B34">
      <w:pPr>
        <w:rPr>
          <w:sz w:val="21"/>
        </w:rPr>
      </w:pP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 w:rsidRPr="00EE4C64">
        <w:rPr>
          <w:b/>
        </w:rPr>
        <w:t>Tables/Figures</w:t>
      </w:r>
      <w:r>
        <w:rPr>
          <w:b/>
        </w:rPr>
        <w:t>:</w:t>
      </w:r>
      <w:r w:rsidRPr="00EE4C64">
        <w:rPr>
          <w:rFonts w:ascii="Times New Roman" w:eastAsia="Times New Roman" w:hAnsi="Times New Roman" w:cs="Times New Roman"/>
        </w:rPr>
        <w:t xml:space="preserve"> </w:t>
      </w:r>
      <w:r>
        <w:rPr>
          <w:sz w:val="21"/>
        </w:rPr>
        <w:fldChar w:fldCharType="end"/>
      </w:r>
    </w:p>
    <w:sectPr w:rsidR="00AF3B34" w:rsidRPr="00EE4C64" w:rsidSect="00074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24CA4"/>
    <w:multiLevelType w:val="hybridMultilevel"/>
    <w:tmpl w:val="0C0EDC56"/>
    <w:lvl w:ilvl="0" w:tplc="3E7EBB6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30429C"/>
    <w:multiLevelType w:val="hybridMultilevel"/>
    <w:tmpl w:val="1212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5"/>
    <w:rsid w:val="00074EB4"/>
    <w:rsid w:val="00195DD0"/>
    <w:rsid w:val="001E5922"/>
    <w:rsid w:val="001F08A3"/>
    <w:rsid w:val="00251B38"/>
    <w:rsid w:val="002B7192"/>
    <w:rsid w:val="003126D3"/>
    <w:rsid w:val="00317D30"/>
    <w:rsid w:val="003D5ED2"/>
    <w:rsid w:val="004C686A"/>
    <w:rsid w:val="00590E1A"/>
    <w:rsid w:val="005D3A31"/>
    <w:rsid w:val="005E6D1B"/>
    <w:rsid w:val="00617382"/>
    <w:rsid w:val="00617AB5"/>
    <w:rsid w:val="006754D7"/>
    <w:rsid w:val="00727208"/>
    <w:rsid w:val="00815B03"/>
    <w:rsid w:val="00892746"/>
    <w:rsid w:val="00955485"/>
    <w:rsid w:val="009A1A4F"/>
    <w:rsid w:val="009B265B"/>
    <w:rsid w:val="009C7CF4"/>
    <w:rsid w:val="009D1600"/>
    <w:rsid w:val="00A261C4"/>
    <w:rsid w:val="00A873E8"/>
    <w:rsid w:val="00AA02C3"/>
    <w:rsid w:val="00AC277E"/>
    <w:rsid w:val="00AD578A"/>
    <w:rsid w:val="00AF0ABB"/>
    <w:rsid w:val="00AF3B34"/>
    <w:rsid w:val="00C44868"/>
    <w:rsid w:val="00C657F0"/>
    <w:rsid w:val="00CD5371"/>
    <w:rsid w:val="00D64C55"/>
    <w:rsid w:val="00DB6242"/>
    <w:rsid w:val="00DE3063"/>
    <w:rsid w:val="00E561E1"/>
    <w:rsid w:val="00ED1B19"/>
    <w:rsid w:val="00E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6C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B34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C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6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B34"/>
    <w:rPr>
      <w:rFonts w:eastAsiaTheme="majorEastAsia" w:cstheme="majorBidi"/>
      <w:b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tiny.cc/samabstracts2018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BF3BB5E-F35D-B54F-B3F4-55080E75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rie Children's Hospital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2-01T00:22:00Z</dcterms:created>
  <dcterms:modified xsi:type="dcterms:W3CDTF">2018-02-01T00:42:00Z</dcterms:modified>
</cp:coreProperties>
</file>